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7F8" w14:textId="3718DBD8" w:rsidR="00901672" w:rsidRPr="00AD466B" w:rsidRDefault="00901672" w:rsidP="00D806D6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1</w:t>
      </w:r>
    </w:p>
    <w:p w14:paraId="05134DE3" w14:textId="5EFB616F" w:rsidR="00901672" w:rsidRPr="00D806D6" w:rsidRDefault="00901672" w:rsidP="00D806D6">
      <w:pPr>
        <w:tabs>
          <w:tab w:val="left" w:pos="0"/>
        </w:tabs>
        <w:ind w:right="68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D806D6">
        <w:rPr>
          <w:rFonts w:ascii="PermianSerifTypeface" w:hAnsi="PermianSerifTypeface"/>
          <w:b/>
          <w:bCs/>
          <w:iCs/>
          <w:lang w:val="ru-RU"/>
        </w:rPr>
        <w:t>Динамика основных показателей Banca de Economii А.О. 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D806D6" w:rsidRPr="003365A8" w14:paraId="400192B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72AB6" w14:textId="42420025" w:rsidR="00D806D6" w:rsidRPr="0064054A" w:rsidRDefault="0064054A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 w:eastAsia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E67E0" w14:textId="17CC4869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3DB76" w14:textId="29C74A18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70499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84D67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E50DE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136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1F55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F2E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50188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8BADD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8F68D" w14:textId="77777777" w:rsidR="00D806D6" w:rsidRPr="001A6087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8A57EE3" w14:textId="052750C0" w:rsidR="00D806D6" w:rsidRPr="00F179D1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3365A8" w:rsidRPr="001A6087" w14:paraId="79BB1B20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467" w14:textId="679FB26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EFD0" w14:textId="7172470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179" w14:textId="56432B3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0A9" w14:textId="1A31921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E33" w14:textId="643997E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FA4" w14:textId="6174DFC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CBF" w14:textId="2CDD1B8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0E2" w14:textId="7A07AE8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B3F" w14:textId="34E672E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BC2" w14:textId="5EC4A0B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9FA" w14:textId="03E2ECE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DA6" w14:textId="55C39DA8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3365A8" w:rsidRPr="001A6087" w14:paraId="225DF6BA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1F4" w14:textId="4C5869BD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33B2" w14:textId="02C33FC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D7F" w14:textId="1F9F4BE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876" w14:textId="646D083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338" w14:textId="0D378F7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17B" w14:textId="3E18F75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6FC" w14:textId="200FED0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937" w14:textId="1568D7B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19C" w14:textId="284ED96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69C" w14:textId="1374C1C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FD0" w14:textId="664C099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0A" w14:textId="446DB52D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3365A8" w:rsidRPr="001A6087" w14:paraId="4DCB82C9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D39" w14:textId="35E4F8FF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FA67" w14:textId="1BC8CC2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22F" w14:textId="7E33EA1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13" w14:textId="77BF4F7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03C" w14:textId="51174E6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1F0" w14:textId="59972DB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C7E" w14:textId="78D92C2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27A" w14:textId="5C6A32C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0F5" w14:textId="1C4761B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A4A" w14:textId="4A22AA8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712" w14:textId="7BA635A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61" w14:textId="135DCD5B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3365A8" w:rsidRPr="001A6087" w14:paraId="276BE7DA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3CFA" w14:textId="6E676A2C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0223" w14:textId="439DF62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ED9" w14:textId="65EAD21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545" w14:textId="4C2C18D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B20" w14:textId="03AEB14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0C" w14:textId="61F66B1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494" w14:textId="302D1D4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E12" w14:textId="1E9DFD8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F91" w14:textId="5C70897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E39" w14:textId="7A7AE1A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A9" w14:textId="00858BA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8" w14:textId="3E0B97A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2C8B52E4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F6F" w14:textId="1F52FCBE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DBFA" w14:textId="6C808E4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9F7" w14:textId="64A8C0F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1E5" w14:textId="3574242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DE1" w14:textId="461CD98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27D" w14:textId="278652E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6A0" w14:textId="3DEE868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3A5" w14:textId="76734B6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3E1" w14:textId="41AF88D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128" w14:textId="245CC2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D18" w14:textId="7A6519D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916" w14:textId="0B906A42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3365A8" w:rsidRPr="001A6087" w14:paraId="29CFE3D3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CC2" w14:textId="37EE41B4" w:rsidR="003365A8" w:rsidRPr="00F179D1" w:rsidRDefault="003365A8" w:rsidP="003365A8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46B3" w14:textId="160061B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458" w14:textId="497E960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C6E" w14:textId="048A154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DE0" w14:textId="732836B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0C5" w14:textId="3621909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999" w14:textId="1626E95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017" w14:textId="4BE42F2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F6D" w14:textId="01ADAE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D80" w14:textId="0B50C93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41D" w14:textId="16BB34C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AB7" w14:textId="2E59C1E6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3365A8" w:rsidRPr="001A6087" w14:paraId="4E8F38BA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B39" w14:textId="27684872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DD1" w14:textId="24A49444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0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90A" w14:textId="0F47C9E1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0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D81" w14:textId="56BDA6D2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289" w14:textId="08E38B9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EFC" w14:textId="7F7869F5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2C0" w14:textId="2CD40C3B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B21" w14:textId="5A6A8CB3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07D" w14:textId="795F8495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A88" w14:textId="7F9DB048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C6A" w14:textId="6A93B50F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5D5" w14:textId="74682918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3365A8" w:rsidRPr="001A6087" w14:paraId="25C60D09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412" w14:textId="21B82E5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11D6" w14:textId="46E09A6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CC8" w14:textId="1D9EABE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68E" w14:textId="63DC1C1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4BD" w14:textId="2F7F8ED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9DD" w14:textId="314A301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001" w14:textId="1575C2E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B5" w14:textId="2FF8329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798" w14:textId="02883C2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011" w14:textId="29D552D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A97" w14:textId="4D1B6B2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876" w14:textId="5AEB44C9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3365A8" w:rsidRPr="001A6087" w14:paraId="035260CF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7C3" w14:textId="00F39DE2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0759" w14:textId="2C74AF5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 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D32" w14:textId="77785EC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C63" w14:textId="155C80A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A4E" w14:textId="3166D81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219" w14:textId="62A9953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1CD" w14:textId="0966C5E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291" w14:textId="16CB2BA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07F" w14:textId="72BEE57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096" w14:textId="4C59E1A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C6D" w14:textId="27773C7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496" w14:textId="2FAACF28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3365A8" w:rsidRPr="001A6087" w14:paraId="0667FF2A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F2A" w14:textId="0FCE6AD4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E6F3" w14:textId="329D539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495" w14:textId="1115A0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18C" w14:textId="7080A0B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D49" w14:textId="44A5CF0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08D" w14:textId="4EAB10D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28E" w14:textId="5020FDD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9A0" w14:textId="454FB21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60" w14:textId="4C6C711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115" w14:textId="41097D9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7DE" w14:textId="7D7E892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CD5" w14:textId="7E309204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3365A8" w:rsidRPr="001A6087" w14:paraId="48549EDB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A22E" w14:textId="24BB4922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BA31" w14:textId="52C1A9E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0D3" w14:textId="710CEA6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57C" w14:textId="2CB9BA4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98B" w14:textId="0EEB574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14F" w14:textId="3F153F1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842" w14:textId="3603550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D89" w14:textId="4BE0E74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746" w14:textId="73624A8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5B6" w14:textId="1DA8420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591" w14:textId="5DC6605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C56" w14:textId="05A426DE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3365A8" w:rsidRPr="001A6087" w14:paraId="2A3CACC5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1990" w14:textId="4C5B5229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99A1" w14:textId="4633E36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A1D" w14:textId="79C8369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90" w14:textId="7927D1E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A3C" w14:textId="194F827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52E" w14:textId="38959F1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732" w14:textId="54D6251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8B4" w14:textId="0A2C1B6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C6E" w14:textId="47EE8F8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60A" w14:textId="0D61A4F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B74" w14:textId="35A91D5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F00" w14:textId="7B9BDCF5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3365A8" w:rsidRPr="001A6087" w14:paraId="5726A1DC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D21" w14:textId="7C1E223D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1EFC" w14:textId="1CC1608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948" w14:textId="6929E11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751" w14:textId="4882EE5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60D" w14:textId="598860D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294" w14:textId="2D755DA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A25" w14:textId="79F6397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A3E" w14:textId="1DA68FF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61C" w14:textId="7F76C73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2BD" w14:textId="70D7BA2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34F" w14:textId="06AD3AF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0E8" w14:textId="1BB6C50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3365A8" w:rsidRPr="001A6087" w14:paraId="75BEDE95" w14:textId="77777777" w:rsidTr="00E521C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C5F40" w14:textId="07EDA174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7EC40F" w14:textId="1108D5A2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7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345AEE" w14:textId="46640536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11867" w14:textId="650C306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620D3F" w14:textId="6EF885C3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A2FDF5" w14:textId="14017B9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F57233" w14:textId="6790D2C5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2AF255" w14:textId="3327E998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9F7E9F" w14:textId="3619C376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96824" w14:textId="7AA048EA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CE067" w14:textId="6FC76454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9B984" w14:textId="531C71F8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3365A8" w:rsidRPr="001A6087" w14:paraId="1D61B323" w14:textId="77777777" w:rsidTr="009C3DF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DF8" w14:textId="770316B8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0A" w14:textId="5B00DEC4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A65" w14:textId="582890C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995" w14:textId="63ABF66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19C" w14:textId="0D1CB34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0E0" w14:textId="056A311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6F2" w14:textId="7912F67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D40" w14:textId="40DDDC99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2FB" w14:textId="24976428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98A" w14:textId="57FA3297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903" w14:textId="5356F446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C34" w14:textId="1A57D00A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247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5DD" w14:textId="3E5C3A3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3365A8" w:rsidRPr="001A6087" w14:paraId="7AD2D210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3DD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06E" w14:textId="515F02BB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A26C" w14:textId="4C547C2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9BF" w14:textId="15A7545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611" w14:textId="7134838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E10" w14:textId="39BF7AB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504" w14:textId="20A647C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60E" w14:textId="4AFA03A2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444" w14:textId="281B67AB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2D8" w14:textId="3AF9395B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91F" w14:textId="36944F3E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7F75" w14:textId="0656D00C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6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22" w14:textId="562CEB9F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3365A8" w:rsidRPr="001A6087" w14:paraId="3FF39D79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39E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54FD" w14:textId="288DBC6C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9D6EA4" w14:textId="1463598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AA3F74" w14:textId="1F14E97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10FA0" w14:textId="32A1BC9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11ADE" w14:textId="0D08309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09F84" w14:textId="4DAF094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F43330" w14:textId="35067E07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CA708" w14:textId="6E81FC3C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0BBA3" w14:textId="7596AB35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AB6555" w14:textId="328104E0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B574E" w14:textId="3FAFCE3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 9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114B1" w14:textId="799ED47B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3365A8" w:rsidRPr="001A6087" w14:paraId="21CEFAD6" w14:textId="77777777" w:rsidTr="009C3DF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642" w14:textId="4C216DC4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0DF" w14:textId="4A70BA9A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E42" w14:textId="0D37540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C40" w14:textId="3D5A691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7AA" w14:textId="0C25880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205" w14:textId="17FA530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235" w14:textId="13FAE24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B0F" w14:textId="730E962E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3F1" w14:textId="692BCB7F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80E" w14:textId="10D2ACF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351" w14:textId="59526BAC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95D" w14:textId="040F1F65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D94" w14:textId="1373B8BE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365A8" w:rsidRPr="001A6087" w14:paraId="75289014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B9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399" w14:textId="1084BF5A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A08" w14:textId="1108C2E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BB6" w14:textId="2EC49AF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7E9" w14:textId="446B542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39C" w14:textId="73180AA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D4" w14:textId="4762790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1E7" w14:textId="2D168D72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D98" w14:textId="2375375C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1AA" w14:textId="4F771A95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19C" w14:textId="6AA72461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1E5" w14:textId="09B104D0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F2F" w14:textId="447E7E83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6E3962DB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F96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901BC2" w14:textId="6416E5C6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85B925" w14:textId="7557A10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1C87D9" w14:textId="25EDA1D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46DA5" w14:textId="706710C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3F164E" w14:textId="43B7511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76D21" w14:textId="669772B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246B5" w14:textId="67157986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CF5EAD" w14:textId="6C9EBFD6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6FF348" w14:textId="265BA97F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D4E23A" w14:textId="0D520B64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7B970" w14:textId="4C4DCB8D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1ECE1" w14:textId="4FA25DB7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3365A8" w:rsidRPr="001A6087" w14:paraId="7BA98369" w14:textId="77777777" w:rsidTr="009C3DF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3C9" w14:textId="181487FA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12F8" w14:textId="2E567B01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2D7" w14:textId="3C7BE05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76A" w14:textId="00F3BE4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06" w14:textId="09FDB89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1D8" w14:textId="3037EA1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FC5" w14:textId="26AB79A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A2A" w14:textId="32BD629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FAE" w14:textId="27040EC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890" w14:textId="5179DDF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154" w14:textId="61CA12A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305" w14:textId="2DBBD30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F94" w14:textId="73DE40C5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3365A8" w:rsidRPr="001A6087" w14:paraId="1F3306A2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A66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38" w14:textId="3B463DE6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B4E6" w14:textId="166BBBB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499" w14:textId="17A46BE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3F6" w14:textId="6E465BC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129" w14:textId="47E09F4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835" w14:textId="3400F45B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BE7" w14:textId="7425EB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DCE" w14:textId="3C642AE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D37" w14:textId="4CC7493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79A" w14:textId="5294327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9DE" w14:textId="6858A72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48" w14:textId="40AE74AC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3365A8" w:rsidRPr="001A6087" w14:paraId="031D580D" w14:textId="77777777" w:rsidTr="009C3DF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7A7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D37A22" w14:textId="0DF292B2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012120" w14:textId="51CC94D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609A00" w14:textId="7B2B784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0AF84" w14:textId="634890C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A39A9" w14:textId="480CB75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62F904" w14:textId="7A59D83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7C23A" w14:textId="7C70999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E3189D" w14:textId="30E11DC5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42E74" w14:textId="76BE72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6F5E1" w14:textId="1E85BF1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37521" w14:textId="0D6E467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15C44" w14:textId="25DE9E0F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3365A8" w:rsidRPr="001A6087" w14:paraId="3928CBF8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C798CE" w14:textId="68A8C378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3DE583" w14:textId="04C23F12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AB8CA" w14:textId="5FE103D6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0144C" w14:textId="4DB98BF1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76533" w14:textId="775B51D1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23B35" w14:textId="1DD1926E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662663" w14:textId="5E6B3CCB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B7E67" w14:textId="77835A11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D1879" w14:textId="329E9243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F0B8BF" w14:textId="14736450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EC223F" w14:textId="77DADCF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AA0D4" w14:textId="5698E40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3365A8" w:rsidRPr="001A6087" w14:paraId="0B4CF589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B2BF" w14:textId="28D816EA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86E" w14:textId="195DC63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54A" w14:textId="494BDBE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637" w14:textId="18E0469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90B" w14:textId="3392773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C9F" w14:textId="1BA1A8D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2E4" w14:textId="67CCA31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A94" w14:textId="6EC8BAB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33A" w14:textId="567A86C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4D4" w14:textId="2A4EB60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D20" w14:textId="4ABA0BF6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BB" w14:textId="1854C2DE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3365A8" w:rsidRPr="001A6087" w14:paraId="6AA1CDF2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727" w14:textId="3AB3F48D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975A" w14:textId="3CCD7F9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CC7" w14:textId="7610A47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30C" w14:textId="696B590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20A" w14:textId="17A17D1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9B1" w14:textId="50514331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FE5" w14:textId="7DBAB997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0CD" w14:textId="5822A5B3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5CB" w14:textId="3D5AE86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71C" w14:textId="5DC8D2BE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942" w14:textId="2F69D814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BE2" w14:textId="4F425A00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3365A8" w:rsidRPr="001A6087" w14:paraId="615F05FD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CBE" w14:textId="13DAB982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A37" w14:textId="33E650C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DFA" w14:textId="62B8823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C2D" w14:textId="5F341AD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158" w14:textId="54961DC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340" w14:textId="5FA87EE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F67" w14:textId="268EFD2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241" w14:textId="5C46EF2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761" w14:textId="7DBB988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DD1" w14:textId="1026029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301" w14:textId="1ED6316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C4E" w14:textId="18EF9C06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3365A8" w:rsidRPr="001A6087" w14:paraId="00B082A1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9F5" w14:textId="27A27DC8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D6D2" w14:textId="55AF0672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9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6AF" w14:textId="626EC89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9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CBB" w14:textId="5F8E30B0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4E0" w14:textId="1F5236A9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146" w14:textId="3177C33C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AB5" w14:textId="6DEF410A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A64" w14:textId="09A089CD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9F7" w14:textId="39962E98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11E" w14:textId="2782063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211" w14:textId="3CF65DEF" w:rsidR="003365A8" w:rsidRPr="00F179D1" w:rsidRDefault="003365A8" w:rsidP="003365A8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AB" w14:textId="592AC6CA" w:rsidR="003365A8" w:rsidRPr="00F179D1" w:rsidRDefault="003365A8" w:rsidP="003365A8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3365A8" w:rsidRPr="001A6087" w14:paraId="28DE38DE" w14:textId="77777777" w:rsidTr="006F4FCF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0165C" w14:textId="69D67A69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B67FEB" w14:textId="32F4802C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563E11" w14:textId="54DD66F7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7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97CC52" w14:textId="1683EB6F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63DD4" w14:textId="379DA179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FED843" w14:textId="35359F7A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B71E8" w14:textId="10D47FA0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DBCF4" w14:textId="429177B0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16B729" w14:textId="3B429B5D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D3D32" w14:textId="4705FD12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15B78" w14:textId="33560145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EC37B" w14:textId="6F30D843" w:rsidR="003365A8" w:rsidRPr="00F179D1" w:rsidRDefault="003365A8" w:rsidP="003365A8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53810FCA" w14:textId="77777777" w:rsidR="00AD466B" w:rsidRPr="00AD466B" w:rsidRDefault="00AD466B" w:rsidP="00517C39">
      <w:pPr>
        <w:ind w:right="68"/>
        <w:rPr>
          <w:rFonts w:ascii="PermianSerifTypeface" w:hAnsi="PermianSerifTypeface"/>
          <w:b/>
          <w:bCs/>
          <w:iCs/>
          <w:lang w:val="ru-RU"/>
        </w:rPr>
      </w:pPr>
    </w:p>
    <w:p w14:paraId="549DDC16" w14:textId="3E57FED4" w:rsidR="00901672" w:rsidRPr="00AD466B" w:rsidRDefault="00901672" w:rsidP="00AD466B">
      <w:pPr>
        <w:ind w:left="-181"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2</w:t>
      </w:r>
    </w:p>
    <w:p w14:paraId="15CD1903" w14:textId="7B5B1973" w:rsidR="00AD466B" w:rsidRPr="00AD466B" w:rsidRDefault="00901672" w:rsidP="00AD466B">
      <w:pPr>
        <w:jc w:val="center"/>
        <w:rPr>
          <w:rFonts w:ascii="PermianSerifTypeface" w:hAnsi="PermianSerifTypeface"/>
          <w:b/>
          <w:iCs/>
          <w:lang w:val="ru-RU"/>
        </w:rPr>
      </w:pPr>
      <w:r w:rsidRPr="00AD466B">
        <w:rPr>
          <w:rFonts w:ascii="PermianSerifTypeface" w:hAnsi="PermianSerifTypeface"/>
          <w:b/>
          <w:bCs/>
          <w:iCs/>
          <w:lang w:val="ru-RU"/>
        </w:rPr>
        <w:t>Динамика основных показателей КБ „</w:t>
      </w:r>
      <w:r w:rsidRPr="00AD466B">
        <w:rPr>
          <w:rFonts w:ascii="PermianSerifTypeface" w:hAnsi="PermianSerifTypeface"/>
          <w:b/>
          <w:bCs/>
          <w:iCs/>
        </w:rPr>
        <w:t>BANC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 </w:t>
      </w:r>
      <w:r w:rsidRPr="00AD466B">
        <w:rPr>
          <w:rFonts w:ascii="PermianSerifTypeface" w:hAnsi="PermianSerifTypeface"/>
          <w:b/>
          <w:bCs/>
          <w:iCs/>
        </w:rPr>
        <w:t>SOCIAL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Ă” </w:t>
      </w:r>
      <w:r w:rsidRPr="00AD466B">
        <w:rPr>
          <w:rFonts w:ascii="PermianSerifTypeface" w:hAnsi="PermianSerifTypeface"/>
          <w:b/>
          <w:bCs/>
          <w:iCs/>
        </w:rPr>
        <w:t>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.О. </w:t>
      </w:r>
      <w:r w:rsidRPr="00AD466B">
        <w:rPr>
          <w:rFonts w:ascii="PermianSerifTypeface" w:hAnsi="PermianSerifTypeface"/>
          <w:b/>
          <w:iCs/>
          <w:lang w:val="ru-RU"/>
        </w:rPr>
        <w:t>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3365A8" w14:paraId="7DE33E3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C7CD3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7F80A" w14:textId="046AF769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81A7" w14:textId="272E51C4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1E4C5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2323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CF08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41349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47962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1A8B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1BDD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1D6ACD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7180F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5D82CC4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3365A8" w:rsidRPr="001A6087" w14:paraId="3CF82796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CB4E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249B" w14:textId="6043F4D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422" w14:textId="63BABB3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FB6" w14:textId="5E25F2D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E46" w14:textId="22640B7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F4D" w14:textId="088C47F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579" w14:textId="0FCB137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C8" w14:textId="7E10829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4D7" w14:textId="095E350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36E" w14:textId="122E5E2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F63" w14:textId="5A5F5E6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26" w14:textId="3B739711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3365A8" w:rsidRPr="001A6087" w14:paraId="6CE308B7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7FC9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F0C6" w14:textId="67E332A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2F5" w14:textId="3914A25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17B" w14:textId="3289782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24F" w14:textId="0EF2DFF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422" w14:textId="55A60A8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87A" w14:textId="46EE7F9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7EB" w14:textId="4946E9F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3AC" w14:textId="1978927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408" w14:textId="022E5D3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BD" w14:textId="1211BD7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18B" w14:textId="74292C21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3365A8" w:rsidRPr="001A6087" w14:paraId="68915047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FA9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F7EA" w14:textId="08DBB98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69A" w14:textId="2B00B7D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6F" w14:textId="28F34B9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CD9" w14:textId="6601665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49" w14:textId="6BAB537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2FC" w14:textId="5D23E05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EEB" w14:textId="1E87E35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A08" w14:textId="5AC315F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246" w14:textId="7DE4E12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34" w14:textId="4B8AA5A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563" w14:textId="6158B129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3365A8" w:rsidRPr="001A6087" w14:paraId="22837CCD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6A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2F63" w14:textId="3BF0930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E35" w14:textId="4016B5E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54C" w14:textId="0E0741D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75F" w14:textId="13F16AE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B48" w14:textId="0738701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5D8" w14:textId="31BAAEF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D65" w14:textId="00814FC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1EE" w14:textId="6DA62DD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A49" w14:textId="37B74D0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20F" w14:textId="15C2E3F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45" w14:textId="391C0607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5CC24DF5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CF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39DA" w14:textId="017E3C7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312" w14:textId="3AC5964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8F9" w14:textId="7EA0D0F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B1C" w14:textId="6644010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2EB" w14:textId="60C40C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BA" w14:textId="13B7289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D0A" w14:textId="2F0586A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4C3" w14:textId="6B08914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54D" w14:textId="14D0085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E3" w14:textId="2A1D8F2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ADB" w14:textId="4FF74243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3365A8" w:rsidRPr="001A6087" w14:paraId="50C8FFB2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726" w14:textId="77777777" w:rsidR="003365A8" w:rsidRPr="00F179D1" w:rsidRDefault="003365A8" w:rsidP="003365A8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9CD" w14:textId="6DF65B6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B68" w14:textId="473C663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585" w14:textId="230512B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6C3" w14:textId="390BB87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957" w14:textId="198E1E9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8C8" w14:textId="7B747CC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2F7" w14:textId="6FAF29A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46B" w14:textId="334A576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BEB" w14:textId="16A4278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86A" w14:textId="0DC51A2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AA" w14:textId="418CF763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3365A8" w:rsidRPr="001A6087" w14:paraId="0112EBBA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1EE" w14:textId="77777777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15F" w14:textId="633492E5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49 4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883" w14:textId="1F6C5105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5 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54D" w14:textId="006134DF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42" w14:textId="2EA2CBBE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AB2" w14:textId="59A08FE9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249" w14:textId="2E00CD07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07E" w14:textId="27269135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A00" w14:textId="6B8E13FA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EE1" w14:textId="7B50B890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F26" w14:textId="4C98A1D6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9A" w14:textId="1A37693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3365A8" w:rsidRPr="001A6087" w14:paraId="0F092419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F63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83D" w14:textId="54A857E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0FC" w14:textId="22FD297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F8E" w14:textId="7FFBE5D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CE3" w14:textId="227CE81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582" w14:textId="6C16085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C48" w14:textId="4E41657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11E" w14:textId="015E3E7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239" w14:textId="5F96F39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A2" w14:textId="15C9A1D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718" w14:textId="1F7670D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02F" w14:textId="78A613FF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3365A8" w:rsidRPr="001A6087" w14:paraId="5D3CF0CA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F52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E7D" w14:textId="19E156B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B6E" w14:textId="64C9CC9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BFD" w14:textId="267D591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AA8" w14:textId="0B94C5B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F63" w14:textId="4F54C11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96E" w14:textId="42A4A6D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74" w14:textId="616463A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98" w14:textId="2F2A50D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6DC" w14:textId="1C4BA18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77" w14:textId="110F3BB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34" w14:textId="26E03B02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3365A8" w:rsidRPr="001A6087" w14:paraId="7437971C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7E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DAA" w14:textId="760E712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0A6" w14:textId="7C4DBE5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B7E" w14:textId="114FE9A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CC9" w14:textId="6852070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6F4" w14:textId="37C9131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9F9" w14:textId="5526E17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EB2" w14:textId="715725C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951" w14:textId="35D5EF6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C6C" w14:textId="118CD07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676" w14:textId="7C691B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CB" w14:textId="5962419C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3365A8" w:rsidRPr="001A6087" w14:paraId="7C167D10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56F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B54" w14:textId="0E35B7B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4B6" w14:textId="3A2CEA5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2E0" w14:textId="5027991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D29" w14:textId="4DA1F8C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A2B" w14:textId="4DC008E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28" w14:textId="01CF122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4E2" w14:textId="46F3704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0BD" w14:textId="6F0B662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5F2" w14:textId="5D5941A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318" w14:textId="72AD95A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C48" w14:textId="5F403272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3365A8" w:rsidRPr="001A6087" w14:paraId="1197485C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935" w14:textId="666BD1F3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8C9E" w14:textId="64FDAA8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C04" w14:textId="6719DA3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C25" w14:textId="4A59F46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759" w14:textId="29C50AA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E5A" w14:textId="3C6276E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7A0" w14:textId="5013DFC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24D" w14:textId="63A12D0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143" w14:textId="25094E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048" w14:textId="06C4CB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C29" w14:textId="71EF690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10" w14:textId="11288289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3365A8" w:rsidRPr="001A6087" w14:paraId="357C6DD3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E4D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E89C" w14:textId="42AD2F5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D3B" w14:textId="7F493B6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1FD" w14:textId="0AAEFBD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3C7" w14:textId="0709C49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692" w14:textId="185F2D0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3DA" w14:textId="14772AC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2DB" w14:textId="3F9B740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2D" w14:textId="362B1FF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8FE" w14:textId="426CFC0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23A" w14:textId="3E6097E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FA0" w14:textId="16C91B93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3365A8" w:rsidRPr="001A6087" w14:paraId="1C18CBD9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8E032F" w14:textId="77777777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1CD926" w14:textId="24989C3C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8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C34DB1" w14:textId="770343AA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5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8837CC" w14:textId="053F3E15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1654C" w14:textId="5D3F6BEB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280CCB" w14:textId="7B53FF5D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7FAF12" w14:textId="0CE26347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C31E3" w14:textId="091B8A2E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C29DF8" w14:textId="4ABC7B30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2F808" w14:textId="0503B07A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20293" w14:textId="0602941D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9C009" w14:textId="05843B6B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3365A8" w:rsidRPr="001A6087" w14:paraId="4966EFE5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E9B" w14:textId="77777777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B28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B0F9" w14:textId="0EB168F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714" w14:textId="08D1289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CD8" w14:textId="6E0EC87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53F" w14:textId="2C95442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65E" w14:textId="494B491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E0" w14:textId="524BF8CB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063" w14:textId="2540EDD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319" w14:textId="3A717D2C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DD2" w14:textId="41D4346E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EF5" w14:textId="759A7D55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49" w14:textId="6A15E784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365A8" w:rsidRPr="001A6087" w14:paraId="0C228B77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F02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8E5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9BC" w14:textId="20B4165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48A" w14:textId="04237A8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AC4" w14:textId="4371349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C1F" w14:textId="05516D3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92E" w14:textId="370510A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6BB" w14:textId="5AA362AB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8DE" w14:textId="191F0F60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76" w14:textId="50EA7C08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328" w14:textId="2FC43CC6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7A" w14:textId="6D7AB297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F4" w14:textId="1924F618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154EDB36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98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EE102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5AEBCF" w14:textId="6DFC258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15351F" w14:textId="1DB461D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A3C6B3" w14:textId="07D4F14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0A6BBD" w14:textId="18B60D6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3F9AA" w14:textId="2C99432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1DDDF4" w14:textId="6AC39CA3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8A266" w14:textId="27F56BEC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AE4D8" w14:textId="0869D81D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89F860" w14:textId="5EB902D9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A66C7" w14:textId="2C6EB7D8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582FC" w14:textId="58B3BCD2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3365A8" w:rsidRPr="001A6087" w14:paraId="061B27C5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C0B" w14:textId="77777777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907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2E0" w14:textId="2A2DDF0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356" w14:textId="0539E1E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3E2" w14:textId="12A2005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8DE" w14:textId="64FBFF1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88C" w14:textId="7029F10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324" w14:textId="08C5815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E5B" w14:textId="4884C87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E53" w14:textId="4351C456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695" w14:textId="3902B3F3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27F" w14:textId="1A40707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6BD" w14:textId="5237F1C4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365A8" w:rsidRPr="001A6087" w14:paraId="08E67CE3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81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92B6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D69" w14:textId="6949B36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EF3" w14:textId="754CDE6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6E6" w14:textId="266A3B0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822" w14:textId="6DAA0F7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B22" w14:textId="5D182F1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578" w14:textId="50229DAD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653" w14:textId="55194BB9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DCE" w14:textId="70408EE2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E89" w14:textId="2BC41B17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82D" w14:textId="22503FF2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7FC" w14:textId="73E29FA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1DB9E949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7E1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7FB0C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36B9B3" w14:textId="1C36F25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7EE6AA" w14:textId="7380541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3CB0B" w14:textId="6BDBC0D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71432F" w14:textId="4B5F2CF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2B21E9" w14:textId="4613505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0DE8F" w14:textId="527155CC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6D18A" w14:textId="3D175DA4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180D0" w14:textId="1E40CB6D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F771B1" w14:textId="538D2616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D1941A" w14:textId="7E9CC1B8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2B8C81" w14:textId="217F0A7D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3365A8" w:rsidRPr="001A6087" w14:paraId="77E57F6D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6BF" w14:textId="77777777" w:rsidR="003365A8" w:rsidRPr="00F179D1" w:rsidRDefault="003365A8" w:rsidP="003365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CF7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6AF" w14:textId="2DFD3B6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F77" w14:textId="3CFFE8D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48A" w14:textId="38DDFC6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9F3" w14:textId="24A6ADA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D67" w14:textId="732BA6F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CA6" w14:textId="72660A7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794" w14:textId="49771B9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FE1" w14:textId="66AF2B4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D88" w14:textId="09212E1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F98" w14:textId="67DDCAF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5B" w14:textId="4FD2C1DC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365A8" w:rsidRPr="001A6087" w14:paraId="29FA6CE5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2D7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0E4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C0D" w14:textId="0C9A773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4AA" w14:textId="35D8CC0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4B6" w14:textId="6C8404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39E" w14:textId="10B992F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BDE" w14:textId="4F669E0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D12" w14:textId="634054B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B41" w14:textId="395D4356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625" w14:textId="2730DAE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B42" w14:textId="12B2F89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971" w14:textId="3D0FC12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A" w14:textId="5C4734C4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3365A8" w:rsidRPr="001A6087" w14:paraId="327EB6FE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A90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A920B8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592BB5" w14:textId="13545090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93 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EE71B5" w14:textId="2993F03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8CF403" w14:textId="2B9E256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9E6F7" w14:textId="27F03BB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E5D55" w14:textId="1D492BE7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6F6A48" w14:textId="1B3350F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D3547" w14:textId="4FAFD3F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01DEED" w14:textId="5196E27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D206C8" w14:textId="23EB632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B1AF3" w14:textId="16417D4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C28" w14:textId="2BD4E68A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3365A8" w:rsidRPr="001A6087" w14:paraId="4E6E95B3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3F0DA8" w14:textId="77777777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BC8A4" w14:textId="0EEE7AE1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34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CF08D" w14:textId="2EBC11CD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02 9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53B2B" w14:textId="26C4604B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BDAAE" w14:textId="0F55BCFF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F11AEE" w14:textId="23A57C83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2EE82" w14:textId="74CEC25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A4C719" w14:textId="598A51B1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76C3B4" w14:textId="2A5757A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3E9E04" w14:textId="260E40F0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0E030" w14:textId="5CD93DE9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55805" w14:textId="5EBB3940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3365A8" w:rsidRPr="001A6087" w14:paraId="6A8B8F78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4B9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7E0" w14:textId="6B9E692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ED4" w14:textId="0CE7F23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EC7" w14:textId="68EB1C9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A7C" w14:textId="44FEB15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9FE" w14:textId="2FC0BC4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08" w14:textId="0F9FBF9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82A" w14:textId="7FD657B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575" w14:textId="7485138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6F2" w14:textId="2BD23FC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9A7" w14:textId="75AA43B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69" w14:textId="1F906118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3365A8" w:rsidRPr="001A6087" w14:paraId="5FF91E80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8B2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FEE" w14:textId="1A10370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7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14D" w14:textId="0210B1A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9EB" w14:textId="78BF0CE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1" w14:textId="5F3A748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23F" w14:textId="02B8385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D02" w14:textId="22D220D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290" w14:textId="5EA94D1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A2D" w14:textId="31D4889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E5A" w14:textId="4EDA789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98C" w14:textId="0960B7DE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1D7" w14:textId="199CAFF0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3365A8" w:rsidRPr="001A6087" w14:paraId="4FF3C8B7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95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839" w14:textId="130E48F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E88" w14:textId="2D10840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97F" w14:textId="2FFFB3F4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88F" w14:textId="53636841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AFF" w14:textId="43802092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98D" w14:textId="12D29BB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C3D" w14:textId="0341774F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6DC" w14:textId="4153FCB3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053" w14:textId="29AC70E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827" w14:textId="2F4889CC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81" w14:textId="504DA7CF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3365A8" w:rsidRPr="001A6087" w14:paraId="7145A587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3C1" w14:textId="77777777" w:rsidR="003365A8" w:rsidRPr="00F179D1" w:rsidRDefault="003365A8" w:rsidP="003365A8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3B2" w14:textId="7A860ED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3 3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2AD" w14:textId="412D170D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3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69D" w14:textId="40C235C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E9D" w14:textId="0803C9C9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51D" w14:textId="61C4F9F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88C" w14:textId="722D20F8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9D8" w14:textId="409C4565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E64" w14:textId="32B570C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3F6" w14:textId="3658DA0B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1D9" w14:textId="7CC7610A" w:rsidR="003365A8" w:rsidRPr="00F179D1" w:rsidRDefault="003365A8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44" w14:textId="1CE1189E" w:rsidR="003365A8" w:rsidRPr="00F179D1" w:rsidRDefault="003365A8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3365A8" w:rsidRPr="001A6087" w14:paraId="1E6C1591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EC202F" w14:textId="77777777" w:rsidR="003365A8" w:rsidRPr="00F179D1" w:rsidRDefault="003365A8" w:rsidP="003365A8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B7387" w14:textId="22FEE531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95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ABF4AF" w14:textId="73FFC13E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69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6B3F8" w14:textId="24DCA41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2F522" w14:textId="7A232FF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42CA22" w14:textId="48BEBD2F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513758" w14:textId="55EC4E6E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4FF44" w14:textId="70CF63C4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19472" w14:textId="4F33495A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88A7E" w14:textId="624EE988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55DCA3" w14:textId="2FB64D9C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E4363" w14:textId="557F95AE" w:rsidR="003365A8" w:rsidRPr="00F179D1" w:rsidRDefault="003365A8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3A8CA7C" w14:textId="77777777" w:rsidR="00AD466B" w:rsidRPr="00AD466B" w:rsidRDefault="00AD466B" w:rsidP="00AD466B">
      <w:pPr>
        <w:ind w:right="68"/>
        <w:rPr>
          <w:rFonts w:ascii="PermianSerifTypeface" w:hAnsi="PermianSerifTypeface"/>
          <w:b/>
          <w:lang w:val="ro-RO"/>
        </w:rPr>
      </w:pPr>
    </w:p>
    <w:p w14:paraId="089E9911" w14:textId="25953ED3" w:rsidR="00901672" w:rsidRPr="00AD466B" w:rsidRDefault="00901672" w:rsidP="00901672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i/>
          <w:color w:val="000000" w:themeColor="text1"/>
          <w:lang w:val="ru-RU"/>
        </w:rPr>
        <w:lastRenderedPageBreak/>
        <w:t xml:space="preserve">Приложение </w:t>
      </w:r>
      <w:r w:rsidRPr="00AD466B">
        <w:rPr>
          <w:rFonts w:ascii="PermianSerifTypeface" w:hAnsi="PermianSerifTypeface"/>
          <w:b/>
          <w:bCs/>
          <w:i/>
          <w:lang w:val="ro-RO"/>
        </w:rPr>
        <w:t>3</w:t>
      </w:r>
    </w:p>
    <w:p w14:paraId="014AE91F" w14:textId="4A77F2C5" w:rsidR="00AD466B" w:rsidRDefault="00901672" w:rsidP="00AD466B">
      <w:pPr>
        <w:ind w:left="-181" w:right="68"/>
        <w:jc w:val="center"/>
        <w:rPr>
          <w:rFonts w:ascii="PermianSerifTypeface" w:hAnsi="PermianSerifTypeface"/>
          <w:b/>
          <w:lang w:val="ru-RU"/>
        </w:rPr>
      </w:pPr>
      <w:r w:rsidRPr="00AD466B">
        <w:rPr>
          <w:rFonts w:ascii="PermianSerifTypeface" w:hAnsi="PermianSerifTypeface"/>
          <w:b/>
          <w:bCs/>
          <w:lang w:val="ru-RU"/>
        </w:rPr>
        <w:t>Динамика основных показателей К.Б. „</w:t>
      </w:r>
      <w:r w:rsidRPr="00AD466B">
        <w:rPr>
          <w:rFonts w:ascii="PermianSerifTypeface" w:hAnsi="PermianSerifTypeface"/>
          <w:b/>
          <w:bCs/>
        </w:rPr>
        <w:t>UNIBANK</w:t>
      </w:r>
      <w:r w:rsidRPr="00AD466B">
        <w:rPr>
          <w:rFonts w:ascii="PermianSerifTypeface" w:hAnsi="PermianSerifTypeface"/>
          <w:b/>
          <w:bCs/>
          <w:lang w:val="ru-RU"/>
        </w:rPr>
        <w:t xml:space="preserve">” </w:t>
      </w:r>
      <w:r w:rsidRPr="00AD466B">
        <w:rPr>
          <w:rFonts w:ascii="PermianSerifTypeface" w:hAnsi="PermianSerifTypeface"/>
          <w:b/>
          <w:bCs/>
        </w:rPr>
        <w:t>A</w:t>
      </w:r>
      <w:r w:rsidRPr="00AD466B">
        <w:rPr>
          <w:rFonts w:ascii="PermianSerifTypeface" w:hAnsi="PermianSerifTypeface"/>
          <w:b/>
          <w:bCs/>
          <w:lang w:val="ru-RU"/>
        </w:rPr>
        <w:t>.О. в</w:t>
      </w:r>
      <w:r w:rsidRPr="00AD466B">
        <w:rPr>
          <w:rFonts w:ascii="PermianSerifTypeface" w:hAnsi="PermianSerifTypeface"/>
          <w:b/>
          <w:lang w:val="ru-RU"/>
        </w:rPr>
        <w:t xml:space="preserve">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3365A8" w14:paraId="4AF59C5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2EA6F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86CA2" w14:textId="1D00DF7B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FC4130" w14:textId="3597EE03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3365A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5DD37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5330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4388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8DBAB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0266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4438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BC32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997F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7A370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945EF2E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B629AA" w:rsidRPr="001A6087" w14:paraId="59B3D846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D45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7DD6" w14:textId="7F50EDA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88E" w14:textId="42C52D7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2F3" w14:textId="739D0F4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12" w14:textId="6341C51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542" w14:textId="38D14A9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5E6" w14:textId="6881BDF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8FD" w14:textId="50263DD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2FC" w14:textId="086A701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58D" w14:textId="305B2C1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16A" w14:textId="52DE108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E9F" w14:textId="3160B3D6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B629AA" w:rsidRPr="001A6087" w14:paraId="02460A33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E1D9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3BAA" w14:textId="59C0A2F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FEF" w14:textId="4DC2028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3D" w14:textId="7EFC46C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C8A" w14:textId="139B161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AF" w14:textId="20DB72F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C71" w14:textId="38D3764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DBC" w14:textId="556A168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877" w14:textId="56E6684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7C0" w14:textId="3EA8660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546" w14:textId="49E1D54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DB5" w14:textId="44F00B20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629AA" w:rsidRPr="001A6087" w14:paraId="7B449962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A27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89C7" w14:textId="1A4755C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F72" w14:textId="2A443FC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E79" w14:textId="38623EA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B6E" w14:textId="0974E42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BC7" w14:textId="1AA727E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958" w14:textId="6B9AEB8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359" w14:textId="3D86EDE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7E1" w14:textId="657469A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F8" w14:textId="01A7A79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7C7" w14:textId="0AD4539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76" w14:textId="435EC9D5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B629AA" w:rsidRPr="001A6087" w14:paraId="4F487D91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F7D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4DB1" w14:textId="787CD00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A61" w14:textId="2379415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53B" w14:textId="16F59B9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1AE" w14:textId="1AB6F08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15C" w14:textId="1C7B7F7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3C8" w14:textId="4D25570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5EF" w14:textId="6B09182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96B" w14:textId="70A6E21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50" w14:textId="386A722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EA1" w14:textId="2651F24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D6" w14:textId="21D83B46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B629AA" w:rsidRPr="001A6087" w14:paraId="3B232C7C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01F0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1AFF" w14:textId="2067699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511" w14:textId="34CFC32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B24" w14:textId="6F51C8D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63D" w14:textId="4163884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3B1" w14:textId="2BA64C5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341" w14:textId="11FAD87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6B3" w14:textId="12C778C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2CF" w14:textId="51E3938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63A" w14:textId="3E990A3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F8C" w14:textId="4A523F5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7B" w14:textId="47C7C406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B629AA" w:rsidRPr="001A6087" w14:paraId="63D6EC8A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6CE" w14:textId="77777777" w:rsidR="00B629AA" w:rsidRPr="00F179D1" w:rsidRDefault="00B629AA" w:rsidP="00B629AA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FACC" w14:textId="0D4FD30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567" w14:textId="5431DB8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3B1" w14:textId="4FD980D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7022" w14:textId="07FE925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24D" w14:textId="081AA02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EE4" w14:textId="18D8F01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1AE" w14:textId="27DAC2E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350" w14:textId="00F18AB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942" w14:textId="1170F16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09C" w14:textId="2497FF1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D06" w14:textId="7BCB7EB0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B629AA" w:rsidRPr="001A6087" w14:paraId="63259019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5069" w14:textId="77777777" w:rsidR="00B629AA" w:rsidRPr="00F179D1" w:rsidRDefault="00B629AA" w:rsidP="00B629AA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3AA" w14:textId="3F2D1EB1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6 4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A3B" w14:textId="1A35DBA5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0 2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91F" w14:textId="41DE466A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3D" w14:textId="42F611E5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112" w14:textId="65AF7AF8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512" w14:textId="53FF73FA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2F6" w14:textId="4D553999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EBE" w14:textId="74316409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B6A" w14:textId="5E6609DB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AC8" w14:textId="707A7550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70" w14:textId="2A15017D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B629AA" w:rsidRPr="001A6087" w14:paraId="1A60E7F0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000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CF92" w14:textId="6BA42F9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07F" w14:textId="71E31ED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6BC" w14:textId="17F00D9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E4" w14:textId="0DFBF12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091" w14:textId="0206C12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12" w14:textId="3781A70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073" w14:textId="0269BFF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D7C" w14:textId="5CD57EA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27F" w14:textId="316B962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A74" w14:textId="016BA4E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CFA" w14:textId="0D3076BF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B629AA" w:rsidRPr="001A6087" w14:paraId="0233B68B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DA5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430B" w14:textId="4712F53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E5D" w14:textId="0D5727B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8CF" w14:textId="053F1CD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A90" w14:textId="40C5F2D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D73" w14:textId="2EE4EF6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745" w14:textId="58476FD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BF" w14:textId="0BC00B5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93A6" w14:textId="6A4593C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0D0" w14:textId="4562492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D88" w14:textId="3615334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73" w14:textId="05403617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B629AA" w:rsidRPr="001A6087" w14:paraId="340BE655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FE8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D9C" w14:textId="26C5149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83D" w14:textId="779035F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957" w14:textId="2E69A1A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586" w14:textId="186C8EF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B5B" w14:textId="0D74615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755" w14:textId="34E45DE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757" w14:textId="2F49B70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7D1" w14:textId="2F82902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424" w14:textId="70608C2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67" w14:textId="520B9A4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98" w14:textId="2B40BEB5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B629AA" w:rsidRPr="001A6087" w14:paraId="25C3E4E6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CC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62BB" w14:textId="68A3BF7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BFA" w14:textId="0291B1A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353" w14:textId="6124656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A82" w14:textId="20DFA6A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186" w14:textId="3D891C2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26C" w14:textId="1648D4A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A4F" w14:textId="20271D4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7EE" w14:textId="246DD26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96C" w14:textId="633D4FD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468" w14:textId="23F785F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42" w14:textId="021BABA0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B629AA" w:rsidRPr="001A6087" w14:paraId="78FC5F55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FD0" w14:textId="51623610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8A9C" w14:textId="1361FE8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9A9" w14:textId="607367A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42E" w14:textId="4E843BC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EE3" w14:textId="1FB4316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75" w14:textId="7D59E39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2A1" w14:textId="6A88D5B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FD6" w14:textId="16B5665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B2C" w14:textId="3CF16B3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614" w14:textId="0EF9A21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E7F" w14:textId="4B8573E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E93" w14:textId="54CC8C46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629AA" w:rsidRPr="001A6087" w14:paraId="42DE5CD9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93B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7EE4" w14:textId="74D0B6F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574" w14:textId="124F98A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A18" w14:textId="3995DF0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B72" w14:textId="283FB0B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0A7" w14:textId="08D55AE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125" w14:textId="1AA1275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768" w14:textId="5B94CAB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16E" w14:textId="7F3AAFC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484" w14:textId="49DF930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9F2" w14:textId="40206EF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BA2" w14:textId="28BE4271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B629AA" w:rsidRPr="001A6087" w14:paraId="739FE6F2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CD71B" w14:textId="77777777" w:rsidR="00B629AA" w:rsidRPr="00F179D1" w:rsidRDefault="00B629AA" w:rsidP="00B629AA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524B1" w14:textId="121D1E64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6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D53C6" w14:textId="2D530DB0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0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3929F" w14:textId="6044F7CB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CA05F" w14:textId="2F6C4E3C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148B5" w14:textId="11EE6B4A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9F2CAE" w14:textId="6981795E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202C0" w14:textId="29C2CBF2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05D08" w14:textId="52F4E2B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E0195" w14:textId="2AA0DC3D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F6667" w14:textId="10B99EBE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85CE0" w14:textId="21A159F4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B629AA" w:rsidRPr="001A6087" w14:paraId="08524356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CF91" w14:textId="77777777" w:rsidR="00B629AA" w:rsidRPr="00F179D1" w:rsidRDefault="00B629AA" w:rsidP="00B629AA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F0B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C05" w14:textId="763C557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92E" w14:textId="56C632C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D8" w14:textId="0CE1BEB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754" w14:textId="0F57747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AE7" w14:textId="56649D0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482" w14:textId="6A7D81B8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AFB" w14:textId="01B3160E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B2A" w14:textId="169F5F45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C7" w14:textId="2AD0C437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AD0" w14:textId="09263F48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334" w14:textId="5C61318A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B629AA" w:rsidRPr="001A6087" w14:paraId="50103D6D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DDE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3D43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E21" w14:textId="49FA99B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099" w14:textId="30F87FE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28" w14:textId="5826928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A6B" w14:textId="137ED57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D8C" w14:textId="497957E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54F" w14:textId="2E0C84C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C2F" w14:textId="4CE74189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1AA" w14:textId="0702AF4B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164" w14:textId="107B02D8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982" w14:textId="6B5586E0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233" w14:textId="465D7CE5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B629AA" w:rsidRPr="001A6087" w14:paraId="0A1AFFB3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B4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460A5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FC57D5" w14:textId="44009A0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C26191" w14:textId="2C57077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5D3B0" w14:textId="5C1F046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36E2E1" w14:textId="482334C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A8058" w14:textId="1C024C0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0A890F" w14:textId="5F504826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38DD2A" w14:textId="0638A128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89707E" w14:textId="0A62F133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D829E" w14:textId="7A7EB920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8B027" w14:textId="568F058F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AB051" w14:textId="571BD86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B629AA" w:rsidRPr="001A6087" w14:paraId="5D4A01E1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B90" w14:textId="77777777" w:rsidR="00B629AA" w:rsidRPr="00F179D1" w:rsidRDefault="00B629AA" w:rsidP="00B629AA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C5D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FCE" w14:textId="605D5B0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423" w14:textId="7D0BFCA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7C3" w14:textId="0FCBA17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D89" w14:textId="5EE4E09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55E" w14:textId="6383375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D66" w14:textId="5B1130F3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02" w14:textId="4D34521D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273" w14:textId="6A172409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861" w14:textId="4DA993DF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BCB" w14:textId="31C55B9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A52" w14:textId="03BB8744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B629AA" w:rsidRPr="001A6087" w14:paraId="0AA12756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9A0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C1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5AF" w14:textId="74BF6B6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D8F" w14:textId="5660869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FA0" w14:textId="6F5916A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D73" w14:textId="2A34DBF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3D3" w14:textId="1043296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7B2" w14:textId="7C800AB1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CAB" w14:textId="1449AE9D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77C" w14:textId="7E2F3802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A8E" w14:textId="1DAA07CD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2D3" w14:textId="7A3DEF03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F4D" w14:textId="6F3DE9BD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B629AA" w:rsidRPr="001A6087" w14:paraId="51A074EC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2E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CDA9B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BB3F8E" w14:textId="7B2F36C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81FCDC" w14:textId="4B1B865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CE4855" w14:textId="7F2BF31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9B880" w14:textId="0370474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E7D540" w14:textId="0CFA08D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CCE6B" w14:textId="5435B49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7B45E" w14:textId="67B49C1B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8F374A" w14:textId="1C46C7B3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48F41E" w14:textId="479D2857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C9DB65" w14:textId="64C4BED7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5 69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289E1" w14:textId="5172AFE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B629AA" w:rsidRPr="001A6087" w14:paraId="2C548C13" w14:textId="77777777" w:rsidTr="00B629AA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910" w14:textId="77777777" w:rsidR="00B629AA" w:rsidRPr="00F179D1" w:rsidRDefault="00B629AA" w:rsidP="00B629AA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0CC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E9D" w14:textId="54AD287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41F8" w14:textId="19A925A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521" w14:textId="51A2159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B42" w14:textId="57246D6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567" w14:textId="3A038AE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3A0" w14:textId="354E914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77C" w14:textId="02E8739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907" w14:textId="5F14022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83C" w14:textId="3960E6C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5B4" w14:textId="28A587B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9" w14:textId="67935C7B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B629AA" w:rsidRPr="001A6087" w14:paraId="633A1FBF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214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68C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88" w14:textId="5D2BFA9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30B" w14:textId="4894AAF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C74" w14:textId="688E1F6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7B7" w14:textId="35405F6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EC5" w14:textId="7B0701E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CDD" w14:textId="220022E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FFA" w14:textId="164E1C4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B4F" w14:textId="03DC1F4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619" w14:textId="03196B3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31A" w14:textId="1654201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400" w14:textId="60286482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B629AA" w:rsidRPr="001A6087" w14:paraId="2B49259E" w14:textId="77777777" w:rsidTr="00B629AA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DE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C7018E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935943" w14:textId="322749A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42D69" w14:textId="4D9DE87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DF1FAF" w14:textId="2A67EC8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F773B" w14:textId="4E0F02C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DF99C" w14:textId="54D19A8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FDB428" w14:textId="412676E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3E3E" w14:textId="7946650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1B6F4" w14:textId="3BC6AC1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46DBB" w14:textId="66F458C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E27686" w14:textId="430B18C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E9D97B" w14:textId="2F00C57C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B629AA" w:rsidRPr="001A6087" w14:paraId="46BBB980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34E163" w14:textId="77777777" w:rsidR="00B629AA" w:rsidRPr="00F179D1" w:rsidRDefault="00B629AA" w:rsidP="00B629AA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</w:t>
            </w:r>
            <w:proofErr w:type="spellEnd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депоз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B75546" w14:textId="3BF4EBD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4F551E" w14:textId="104A919E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12EF3" w14:textId="627DB038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F2EBF4" w14:textId="0CE8A159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52DB03" w14:textId="513587F9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8E718" w14:textId="728110C6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657DE" w14:textId="6E4E80F6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59274" w14:textId="6E8D5145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E02576" w14:textId="789C8FA3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09F7FC" w14:textId="7EF85F79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4966" w14:textId="0673F21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B629AA" w:rsidRPr="001A6087" w14:paraId="7184C9BD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F79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4FB" w14:textId="3E97A30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AB8" w14:textId="4D8B4C1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75E" w14:textId="3347AF3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B2C" w14:textId="7348608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1A6" w14:textId="1ADFFB8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2EE6" w14:textId="3C0E226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657" w14:textId="2372EFEC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9F4" w14:textId="24509D4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104" w14:textId="129EF507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51" w14:textId="3F5841A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EA0" w14:textId="2A73CCA5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B629AA" w:rsidRPr="001A6087" w14:paraId="7C903DEC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ACB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D36" w14:textId="0EEE829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14B0" w14:textId="70F8B01B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621" w14:textId="15A04C2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A29" w14:textId="683730D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845" w14:textId="1A4BB7C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3CF" w14:textId="6BBAD809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FAD" w14:textId="3E49D10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184" w14:textId="7BAFF114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4B4" w14:textId="21E7DD3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20D" w14:textId="15E196E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E1" w14:textId="1F8388AD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B629AA" w:rsidRPr="001A6087" w14:paraId="61834037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A3C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13E" w14:textId="06EAFA2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60" w14:textId="48C425C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140" w14:textId="3BF61D65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CD0" w14:textId="0642851E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3A" w14:textId="3E57556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CA" w14:textId="5727FD10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9B" w14:textId="6DB937F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333" w14:textId="754B3E32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2E4" w14:textId="641D104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5F1" w14:textId="4F415D9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279" w14:textId="055364FB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B629AA" w:rsidRPr="001A6087" w14:paraId="411E6226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6A08" w14:textId="77777777" w:rsidR="00B629AA" w:rsidRPr="00F179D1" w:rsidRDefault="00B629AA" w:rsidP="00B629AA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589" w14:textId="4FD7165A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E30" w14:textId="400DEF08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AFA" w14:textId="681F4EB3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61B" w14:textId="6BF6488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91E" w14:textId="5FCE862D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F88" w14:textId="079ABCC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A3B" w14:textId="71574A5F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CCC" w14:textId="1FA537C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CE6" w14:textId="0711CC46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5A2" w14:textId="49CF80C1" w:rsidR="00B629AA" w:rsidRPr="00F179D1" w:rsidRDefault="00B629AA" w:rsidP="00B629AA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F23" w14:textId="504FA719" w:rsidR="00B629AA" w:rsidRPr="00F179D1" w:rsidRDefault="00B629AA" w:rsidP="00B629AA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B629AA" w:rsidRPr="001A6087" w14:paraId="2CC1DC4F" w14:textId="77777777" w:rsidTr="00B629AA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A81CE1" w14:textId="77777777" w:rsidR="00B629AA" w:rsidRPr="00F179D1" w:rsidRDefault="00B629AA" w:rsidP="00B629AA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8ABBE" w14:textId="5F0C4A57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918738" w14:textId="3864EB36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D3819" w14:textId="2997BD0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DFF3C" w14:textId="5D137848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1566B5" w14:textId="711034FA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11F349" w14:textId="027A434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AF26F0" w14:textId="4ADDE24A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75A2DA" w14:textId="34A8429B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53A9F" w14:textId="212F5727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D6ACCB" w14:textId="1C3AD5FF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FC915" w14:textId="0FA1AA81" w:rsidR="00B629AA" w:rsidRPr="00F179D1" w:rsidRDefault="00B629AA" w:rsidP="00B629AA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9ED29E2" w14:textId="348D2B15" w:rsidR="00093CF1" w:rsidRPr="00AD466B" w:rsidRDefault="00093CF1" w:rsidP="00AD466B">
      <w:pPr>
        <w:ind w:right="68"/>
        <w:rPr>
          <w:rFonts w:ascii="PermianSerifTypeface" w:hAnsi="PermianSerifTypeface"/>
          <w:b/>
          <w:lang w:val="ro-RO"/>
        </w:rPr>
      </w:pPr>
    </w:p>
    <w:sectPr w:rsidR="00093CF1" w:rsidRPr="00AD466B" w:rsidSect="00D806D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426" w:right="53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6D2" w14:textId="77777777" w:rsidR="002303C3" w:rsidRDefault="002303C3" w:rsidP="00FD3FD3">
      <w:r>
        <w:separator/>
      </w:r>
    </w:p>
  </w:endnote>
  <w:endnote w:type="continuationSeparator" w:id="0">
    <w:p w14:paraId="4FFB669D" w14:textId="77777777" w:rsidR="002303C3" w:rsidRDefault="002303C3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2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75E" w14:textId="77777777" w:rsidR="002303C3" w:rsidRDefault="002303C3" w:rsidP="00FD3FD3">
      <w:r>
        <w:separator/>
      </w:r>
    </w:p>
  </w:footnote>
  <w:footnote w:type="continuationSeparator" w:id="0">
    <w:p w14:paraId="687959FF" w14:textId="77777777" w:rsidR="002303C3" w:rsidRDefault="002303C3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0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0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1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087"/>
    <w:rsid w:val="001A6746"/>
    <w:rsid w:val="001B39C3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55114"/>
    <w:rsid w:val="00260796"/>
    <w:rsid w:val="0026421A"/>
    <w:rsid w:val="00273558"/>
    <w:rsid w:val="002757AF"/>
    <w:rsid w:val="00283977"/>
    <w:rsid w:val="00293DB9"/>
    <w:rsid w:val="002A0E69"/>
    <w:rsid w:val="002A26B0"/>
    <w:rsid w:val="002A51B5"/>
    <w:rsid w:val="002A6001"/>
    <w:rsid w:val="002B24AF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073A0"/>
    <w:rsid w:val="00311F21"/>
    <w:rsid w:val="0033391D"/>
    <w:rsid w:val="00335C66"/>
    <w:rsid w:val="003365A8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0280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3AAC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C205C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54A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D466B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29AA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6D6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238"/>
    <w:rsid w:val="00DC37B0"/>
    <w:rsid w:val="00DC5E95"/>
    <w:rsid w:val="00DD446E"/>
    <w:rsid w:val="00DD4B78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A52-8041-4D7F-BD3B-4C3C2D0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163</Words>
  <Characters>8983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05:54:00Z</dcterms:created>
  <cp:lastPrinted>2018-02-21T08:28:00Z</cp:lastPrinted>
  <dcterms:modified xsi:type="dcterms:W3CDTF">2024-12-06T11:15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